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844A5" w14:textId="192223C8" w:rsidR="00272961" w:rsidRDefault="00713F9E" w:rsidP="00272961">
      <w:pPr>
        <w:rPr>
          <w:sz w:val="52"/>
          <w:szCs w:val="52"/>
        </w:rPr>
      </w:pPr>
      <w:r>
        <w:rPr>
          <w:noProof/>
          <w:lang w:eastAsia="es-ES"/>
        </w:rPr>
        <w:drawing>
          <wp:inline distT="0" distB="0" distL="0" distR="0" wp14:anchorId="4DC35FC2" wp14:editId="5B3D86D7">
            <wp:extent cx="2305050" cy="628650"/>
            <wp:effectExtent l="19050" t="0" r="0" b="0"/>
            <wp:docPr id="1" name="Imagen 1" descr="Logo fundación castellan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fundación castellano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10C51" w14:textId="77777777" w:rsidR="00272961" w:rsidRDefault="00272961" w:rsidP="00AF271C">
      <w:pPr>
        <w:jc w:val="center"/>
        <w:rPr>
          <w:sz w:val="52"/>
          <w:szCs w:val="52"/>
        </w:rPr>
      </w:pPr>
    </w:p>
    <w:p w14:paraId="2E1AADCF" w14:textId="77777777" w:rsidR="00332C3A" w:rsidRDefault="00AF271C" w:rsidP="00AF271C">
      <w:pPr>
        <w:jc w:val="center"/>
        <w:rPr>
          <w:sz w:val="52"/>
          <w:szCs w:val="52"/>
        </w:rPr>
      </w:pPr>
      <w:r>
        <w:rPr>
          <w:sz w:val="52"/>
          <w:szCs w:val="52"/>
        </w:rPr>
        <w:t>DÍA DE EUROPA</w:t>
      </w:r>
    </w:p>
    <w:p w14:paraId="508AAE5F" w14:textId="626ADF7D" w:rsidR="00AF271C" w:rsidRDefault="00AF271C" w:rsidP="00F52EBF">
      <w:pPr>
        <w:jc w:val="both"/>
      </w:pPr>
      <w:r>
        <w:t>9 DE Mayo 2018. Colegio Santa Teresa</w:t>
      </w:r>
      <w:r w:rsidR="00713F9E">
        <w:t xml:space="preserve"> de Pamplona</w:t>
      </w:r>
    </w:p>
    <w:p w14:paraId="735059FC" w14:textId="77777777" w:rsidR="00AF271C" w:rsidRDefault="00AF271C" w:rsidP="00F52EBF">
      <w:pPr>
        <w:jc w:val="both"/>
        <w:rPr>
          <w:b/>
        </w:rPr>
      </w:pPr>
      <w:r w:rsidRPr="00AF271C">
        <w:rPr>
          <w:b/>
        </w:rPr>
        <w:t>INFANTIL</w:t>
      </w:r>
    </w:p>
    <w:p w14:paraId="6C9912D4" w14:textId="77777777" w:rsidR="00AF271C" w:rsidRPr="00AF271C" w:rsidRDefault="00AF271C" w:rsidP="00F52EBF">
      <w:pPr>
        <w:jc w:val="both"/>
      </w:pPr>
      <w:r>
        <w:t>Talleres de Europa inter-etapa las dos primeras horas de la mañana: crepes, máscaras de Venecia….</w:t>
      </w:r>
    </w:p>
    <w:p w14:paraId="477439A3" w14:textId="77777777" w:rsidR="00AF271C" w:rsidRDefault="00AF271C" w:rsidP="00F52EBF">
      <w:pPr>
        <w:jc w:val="both"/>
        <w:rPr>
          <w:b/>
        </w:rPr>
      </w:pPr>
    </w:p>
    <w:p w14:paraId="50D40E56" w14:textId="77777777" w:rsidR="00AF271C" w:rsidRPr="00AF271C" w:rsidRDefault="00AF271C" w:rsidP="00F52EBF">
      <w:pPr>
        <w:jc w:val="both"/>
        <w:rPr>
          <w:b/>
        </w:rPr>
      </w:pPr>
      <w:r w:rsidRPr="00AF271C">
        <w:rPr>
          <w:b/>
        </w:rPr>
        <w:t>PRIMARIA, ESO Y BACHILLERATO</w:t>
      </w:r>
    </w:p>
    <w:p w14:paraId="7236D733" w14:textId="77777777" w:rsidR="00AF271C" w:rsidRDefault="00AF271C" w:rsidP="00F52EBF">
      <w:pPr>
        <w:jc w:val="both"/>
      </w:pPr>
      <w:r>
        <w:t>Comienzo 8,40.</w:t>
      </w:r>
    </w:p>
    <w:p w14:paraId="3CEAB730" w14:textId="77777777" w:rsidR="00AF271C" w:rsidRDefault="00AF271C" w:rsidP="00F52EBF">
      <w:pPr>
        <w:jc w:val="both"/>
      </w:pPr>
      <w:r>
        <w:t>Los alumnos/as de 3º,5º y 6º de E.P.  y 1º y 2º ESO acudirán al salón de actos. Los alumnos de 5º dan la bienvenida con las banderas y el himno de Europa de fondo.</w:t>
      </w:r>
    </w:p>
    <w:p w14:paraId="1382896D" w14:textId="77777777" w:rsidR="00AF271C" w:rsidRDefault="00AF271C" w:rsidP="00F52EBF">
      <w:pPr>
        <w:jc w:val="both"/>
      </w:pPr>
      <w:r>
        <w:t>Bienvenida y breve explicación del día de Europa. (Piluca y Elena/ Mikel Irujo)</w:t>
      </w:r>
    </w:p>
    <w:p w14:paraId="11DEDE09" w14:textId="77777777" w:rsidR="00AF271C" w:rsidRDefault="00AF271C" w:rsidP="00F52EBF">
      <w:pPr>
        <w:jc w:val="both"/>
      </w:pPr>
      <w:r>
        <w:t>Discurso y claves de Europa realizado por alumnos/as de 1º ESO</w:t>
      </w:r>
    </w:p>
    <w:p w14:paraId="2DF8C507" w14:textId="77777777" w:rsidR="00AF271C" w:rsidRDefault="00AF271C" w:rsidP="00F52EBF">
      <w:pPr>
        <w:jc w:val="both"/>
      </w:pPr>
      <w:r>
        <w:t>Presentación de 5 países de la UE (alumnos de 5º EP)</w:t>
      </w:r>
    </w:p>
    <w:p w14:paraId="3BAB7B81" w14:textId="77777777" w:rsidR="00AF271C" w:rsidRDefault="000444CC" w:rsidP="00F52EBF">
      <w:pPr>
        <w:jc w:val="both"/>
      </w:pPr>
      <w:r>
        <w:t xml:space="preserve">Teatro de máscaras/banderas </w:t>
      </w:r>
      <w:r w:rsidR="00AF271C">
        <w:t>por alumnos/as 2º ESO y embajadores junior de 2º Bachillerato.</w:t>
      </w:r>
    </w:p>
    <w:p w14:paraId="3CADD529" w14:textId="77777777" w:rsidR="00AF271C" w:rsidRDefault="00AF271C" w:rsidP="00F52EBF">
      <w:pPr>
        <w:jc w:val="both"/>
      </w:pPr>
      <w:r>
        <w:t>Clausura por alumnos de bachillerato.</w:t>
      </w:r>
    </w:p>
    <w:p w14:paraId="73D762CE" w14:textId="2D6E1767" w:rsidR="00AF271C" w:rsidRDefault="00AF271C" w:rsidP="00F52EBF">
      <w:pPr>
        <w:jc w:val="both"/>
      </w:pPr>
      <w:r>
        <w:t>Canción del Himno de la alegría de Miguel Ríos</w:t>
      </w:r>
      <w:r w:rsidR="00F52EBF">
        <w:t xml:space="preserve"> por todos los participantes,(ví</w:t>
      </w:r>
      <w:r>
        <w:t>deo)</w:t>
      </w:r>
      <w:r w:rsidR="00F52EBF">
        <w:t>.</w:t>
      </w:r>
      <w:bookmarkStart w:id="0" w:name="_GoBack"/>
      <w:bookmarkEnd w:id="0"/>
    </w:p>
    <w:p w14:paraId="28F65BAB" w14:textId="77777777" w:rsidR="00AF271C" w:rsidRDefault="00AF271C" w:rsidP="00F52EBF">
      <w:pPr>
        <w:jc w:val="both"/>
      </w:pPr>
      <w:r>
        <w:t>Hora aproximada de finalización 9,10</w:t>
      </w:r>
    </w:p>
    <w:p w14:paraId="0E277914" w14:textId="77777777" w:rsidR="00AF271C" w:rsidRDefault="00AF271C" w:rsidP="00F52EBF">
      <w:pPr>
        <w:jc w:val="both"/>
      </w:pPr>
    </w:p>
    <w:p w14:paraId="1B5CB275" w14:textId="77777777" w:rsidR="000444CC" w:rsidRPr="00AF271C" w:rsidRDefault="000444CC" w:rsidP="00F52EBF">
      <w:pPr>
        <w:jc w:val="both"/>
      </w:pPr>
      <w:r>
        <w:t>A los alumnos de 1º y de 2º de EP se les entregará una bandera de Europa para pintar y que decoren sus clases.</w:t>
      </w:r>
    </w:p>
    <w:sectPr w:rsidR="000444CC" w:rsidRPr="00AF271C" w:rsidSect="00272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86908" w14:textId="77777777" w:rsidR="00272961" w:rsidRDefault="00272961" w:rsidP="00272961">
      <w:pPr>
        <w:spacing w:after="0" w:line="240" w:lineRule="auto"/>
      </w:pPr>
      <w:r>
        <w:separator/>
      </w:r>
    </w:p>
  </w:endnote>
  <w:endnote w:type="continuationSeparator" w:id="0">
    <w:p w14:paraId="516AE007" w14:textId="77777777" w:rsidR="00272961" w:rsidRDefault="00272961" w:rsidP="002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1733" w14:textId="77777777" w:rsidR="00272961" w:rsidRDefault="00272961" w:rsidP="00272961">
      <w:pPr>
        <w:spacing w:after="0" w:line="240" w:lineRule="auto"/>
      </w:pPr>
      <w:r>
        <w:separator/>
      </w:r>
    </w:p>
  </w:footnote>
  <w:footnote w:type="continuationSeparator" w:id="0">
    <w:p w14:paraId="5012FDD4" w14:textId="77777777" w:rsidR="00272961" w:rsidRDefault="00272961" w:rsidP="00272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1C"/>
    <w:rsid w:val="000444CC"/>
    <w:rsid w:val="00272961"/>
    <w:rsid w:val="00332C3A"/>
    <w:rsid w:val="00713F9E"/>
    <w:rsid w:val="007F45EB"/>
    <w:rsid w:val="00AF271C"/>
    <w:rsid w:val="00F5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2A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96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961"/>
  </w:style>
  <w:style w:type="paragraph" w:styleId="Piedepgina">
    <w:name w:val="footer"/>
    <w:basedOn w:val="Normal"/>
    <w:link w:val="PiedepginaCar"/>
    <w:uiPriority w:val="99"/>
    <w:unhideWhenUsed/>
    <w:rsid w:val="0027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9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96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961"/>
  </w:style>
  <w:style w:type="paragraph" w:styleId="Piedepgina">
    <w:name w:val="footer"/>
    <w:basedOn w:val="Normal"/>
    <w:link w:val="PiedepginaCar"/>
    <w:uiPriority w:val="99"/>
    <w:unhideWhenUsed/>
    <w:rsid w:val="0027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9255-B397-CD4C-9BAD-CC59794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ilar Amelia Ramos Hernandez</cp:lastModifiedBy>
  <cp:revision>5</cp:revision>
  <dcterms:created xsi:type="dcterms:W3CDTF">2018-05-07T17:41:00Z</dcterms:created>
  <dcterms:modified xsi:type="dcterms:W3CDTF">2018-05-07T18:00:00Z</dcterms:modified>
</cp:coreProperties>
</file>